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9FC8" w14:textId="77777777" w:rsidR="00D1609F" w:rsidRDefault="00D1609F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76AC733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D1609F">
        <w:rPr>
          <w:rFonts w:ascii="Arial" w:hAnsi="Arial" w:cs="Arial"/>
          <w:b/>
          <w:sz w:val="22"/>
          <w:szCs w:val="22"/>
        </w:rPr>
        <w:t>2</w:t>
      </w:r>
      <w:r w:rsidR="00A42E3C">
        <w:rPr>
          <w:rFonts w:ascii="Arial" w:hAnsi="Arial" w:cs="Arial"/>
          <w:b/>
          <w:sz w:val="22"/>
          <w:szCs w:val="22"/>
        </w:rPr>
        <w:t>0</w:t>
      </w:r>
      <w:r w:rsidR="00D1609F">
        <w:rPr>
          <w:rFonts w:ascii="Arial" w:hAnsi="Arial" w:cs="Arial"/>
          <w:b/>
          <w:sz w:val="22"/>
          <w:szCs w:val="22"/>
        </w:rPr>
        <w:t>7</w:t>
      </w:r>
      <w:r w:rsidR="007314AC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2796" w:rsidRPr="00373310" w14:paraId="37AA29DA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28300F39" w14:textId="484E09F5" w:rsidR="00FD2796" w:rsidRPr="00451C61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D2796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 ***)</w:t>
            </w:r>
          </w:p>
        </w:tc>
        <w:tc>
          <w:tcPr>
            <w:tcW w:w="1219" w:type="dxa"/>
            <w:vAlign w:val="center"/>
          </w:tcPr>
          <w:p w14:paraId="56C4B886" w14:textId="4A7CDB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C5467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288EC53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CC5467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64-A</w:t>
            </w:r>
          </w:p>
        </w:tc>
        <w:tc>
          <w:tcPr>
            <w:tcW w:w="1219" w:type="dxa"/>
            <w:vAlign w:val="center"/>
          </w:tcPr>
          <w:p w14:paraId="0118E711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32368C7C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5C10592B" w14:textId="450693D0" w:rsidR="00FD2796" w:rsidRPr="00451C61" w:rsidRDefault="007C63A3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ASTM</w:t>
            </w:r>
          </w:p>
        </w:tc>
        <w:tc>
          <w:tcPr>
            <w:tcW w:w="1219" w:type="dxa"/>
            <w:vAlign w:val="center"/>
          </w:tcPr>
          <w:p w14:paraId="7A39B37D" w14:textId="28617372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2A7BFB1" w14:textId="5C8BDCD2" w:rsidR="00FD2796" w:rsidRPr="00A13168" w:rsidRDefault="007C63A3" w:rsidP="00FD279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1500</w:t>
            </w:r>
          </w:p>
        </w:tc>
        <w:tc>
          <w:tcPr>
            <w:tcW w:w="1219" w:type="dxa"/>
            <w:vAlign w:val="center"/>
          </w:tcPr>
          <w:p w14:paraId="4871B7C0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6FAC5667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71B83B00" w14:textId="3D0B2AE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Density at 15°C </w:t>
            </w:r>
          </w:p>
        </w:tc>
        <w:tc>
          <w:tcPr>
            <w:tcW w:w="1219" w:type="dxa"/>
            <w:vAlign w:val="center"/>
          </w:tcPr>
          <w:p w14:paraId="43BC538E" w14:textId="707A54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vAlign w:val="center"/>
          </w:tcPr>
          <w:p w14:paraId="2ADE3F6F" w14:textId="6B45C87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73559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B345ECA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0D7563BE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417BB124" w14:textId="1C61AF1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1219" w:type="dxa"/>
            <w:vAlign w:val="center"/>
          </w:tcPr>
          <w:p w14:paraId="41479881" w14:textId="5E00562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02C2AB0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219" w:type="dxa"/>
            <w:vAlign w:val="center"/>
          </w:tcPr>
          <w:p w14:paraId="42D8650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E821C8B" w:rsidR="00373310" w:rsidRPr="00A13168" w:rsidRDefault="006E4983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Flash Point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9CCA1E0" w:rsidR="00373310" w:rsidRPr="00A13168" w:rsidRDefault="00684B54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="00CB10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          </w:t>
            </w:r>
            <w:r w:rsidR="00A338D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CB10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A     </w:t>
            </w:r>
            <w:r w:rsidR="00A338D5">
              <w:rPr>
                <w:rFonts w:ascii="Arial" w:hAnsi="Arial" w:cs="Arial"/>
                <w:b/>
                <w:spacing w:val="4"/>
                <w:sz w:val="20"/>
              </w:rPr>
              <w:t xml:space="preserve">or     </w:t>
            </w:r>
            <w:r w:rsidR="00CB10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B  </w:t>
            </w:r>
            <w:r w:rsidR="00A338D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CB10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**)  </w:t>
            </w:r>
          </w:p>
        </w:tc>
      </w:tr>
      <w:tr w:rsidR="00925B72" w:rsidRPr="00373310" w14:paraId="00DCE01E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40C5BF2C" w:rsidR="00925B72" w:rsidRPr="00C41D7D" w:rsidRDefault="00925B72" w:rsidP="00925B7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  <w:lang w:val="en-GB"/>
              </w:rPr>
              <w:t xml:space="preserve">Flash Point </w:t>
            </w:r>
            <w:proofErr w:type="spellStart"/>
            <w:r w:rsidRPr="0021782E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2E14B6A7" w:rsidR="00925B72" w:rsidRPr="00EF1067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59509812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</w:rPr>
              <w:t>D9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925B72" w:rsidRPr="009A327C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27C0F893" w14:textId="77777777" w:rsidTr="00925B72">
        <w:trPr>
          <w:trHeight w:hRule="exact" w:val="51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48B1FBC5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  <w:lang w:val="en-GB"/>
              </w:rPr>
              <w:t xml:space="preserve">Insoluble </w:t>
            </w:r>
            <w:proofErr w:type="spellStart"/>
            <w:r w:rsidRPr="0021782E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21782E">
              <w:rPr>
                <w:rFonts w:ascii="Arial" w:hAnsi="Arial" w:cs="Arial"/>
                <w:sz w:val="20"/>
                <w:lang w:val="en-GB"/>
              </w:rPr>
              <w:t xml:space="preserve"> Bodies, 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Pr="0021782E">
              <w:rPr>
                <w:rFonts w:ascii="Arial" w:hAnsi="Arial" w:cs="Arial"/>
                <w:sz w:val="20"/>
                <w:lang w:val="en-GB"/>
              </w:rPr>
              <w:t>membrane patch colorimetry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6F1491D9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525A2B80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</w:rPr>
              <w:t>D78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4C726E92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3701B2" w14:textId="074F3396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21782E">
              <w:rPr>
                <w:rFonts w:ascii="Arial" w:hAnsi="Arial" w:cs="Arial"/>
                <w:sz w:val="20"/>
              </w:rPr>
              <w:t>iscosity at 4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48CA7A" w14:textId="70BCF3F0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>mm</w:t>
            </w:r>
            <w:r w:rsidRPr="0021782E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1782E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C88BA" w14:textId="0FDBA4E4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6642AE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7D1B9D97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C502012" w14:textId="78517779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21782E">
              <w:rPr>
                <w:rFonts w:ascii="Arial" w:hAnsi="Arial" w:cs="Arial"/>
                <w:sz w:val="20"/>
              </w:rPr>
              <w:t>iscosity at 10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EB3CDD" w14:textId="68614315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>mm</w:t>
            </w:r>
            <w:r w:rsidRPr="0021782E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1782E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8ABA88" w14:textId="76576CA5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22E1D9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3F37FF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53F646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77F3813F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7F873A0" w14:textId="12EFE4FD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 xml:space="preserve">Viscosity </w:t>
            </w:r>
            <w:r>
              <w:rPr>
                <w:rFonts w:ascii="Arial" w:hAnsi="Arial" w:cs="Arial"/>
                <w:sz w:val="20"/>
              </w:rPr>
              <w:t>I</w:t>
            </w:r>
            <w:r w:rsidRPr="0021782E">
              <w:rPr>
                <w:rFonts w:ascii="Arial" w:hAnsi="Arial" w:cs="Arial"/>
                <w:sz w:val="20"/>
              </w:rPr>
              <w:t>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7893B2" w14:textId="77777777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C6F3F3" w14:textId="183078E2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</w:rPr>
              <w:t>D22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89746B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43D6C2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92988F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3A1D9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689EF9E5" w:rsidR="00373310" w:rsidRPr="00E84108" w:rsidRDefault="00925B72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xidation</w:t>
            </w:r>
            <w:r w:rsidR="00EF1067" w:rsidRPr="00735591">
              <w:rPr>
                <w:rFonts w:ascii="Arial" w:hAnsi="Arial" w:cs="Arial"/>
                <w:b/>
                <w:sz w:val="20"/>
                <w:lang w:val="en-GB"/>
              </w:rPr>
              <w:t xml:space="preserve"> Stability</w:t>
            </w:r>
            <w:r w:rsidR="00EF1067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RPVO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006592C9" w:rsidR="00373310" w:rsidRPr="00A13168" w:rsidRDefault="00684B54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used:</w:t>
            </w:r>
            <w:r w:rsidR="00925B72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62639D">
              <w:rPr>
                <w:rFonts w:ascii="Arial" w:hAnsi="Arial" w:cs="Arial"/>
                <w:b/>
                <w:spacing w:val="4"/>
                <w:sz w:val="20"/>
              </w:rPr>
              <w:t xml:space="preserve">     </w:t>
            </w:r>
            <w:r w:rsidR="00925B72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A     or     </w:t>
            </w:r>
            <w:r w:rsidR="00925B72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925B72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AB618A" w:rsidRPr="00373310" w14:paraId="1146C473" w14:textId="77777777" w:rsidTr="00AB618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2997FF4F" w:rsidR="00AB618A" w:rsidRPr="00E84108" w:rsidRDefault="00AB618A" w:rsidP="00AB618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868B5">
              <w:rPr>
                <w:rFonts w:ascii="Arial" w:hAnsi="Arial" w:cs="Arial"/>
                <w:sz w:val="20"/>
                <w:lang w:val="en-GB"/>
              </w:rPr>
              <w:t>Oxidation Stability RPVO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39E873F1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868B5"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1EF95688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  <w:r w:rsidRPr="00B868B5">
              <w:rPr>
                <w:rFonts w:ascii="Arial" w:hAnsi="Arial" w:cs="Arial"/>
                <w:sz w:val="20"/>
              </w:rPr>
              <w:t>D227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71" w:rsidRPr="00373310" w14:paraId="3E6486B7" w14:textId="77777777" w:rsidTr="0058711C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3C974" w14:textId="046462F5" w:rsidR="00FD6771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03281C" w14:textId="77777777" w:rsidR="0058711C" w:rsidRDefault="0058711C" w:rsidP="0058711C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441D9832" w14:textId="5326A458" w:rsidR="00FD6771" w:rsidRPr="00A13168" w:rsidRDefault="0058711C" w:rsidP="0058711C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FC76D2" w:rsidRPr="00FC76D2" w14:paraId="40102F86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F61A8" w14:textId="216794A1" w:rsidR="00FD6771" w:rsidRPr="0058711C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8711C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242D2" w14:textId="1DBDA887" w:rsidR="00FD6771" w:rsidRPr="0058711C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8711C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A557E" w14:textId="0FF6F3D3" w:rsidR="00FD6771" w:rsidRPr="0058711C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  <w:r w:rsidRPr="0058711C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EAF7E" w14:textId="77777777" w:rsidR="00FD6771" w:rsidRPr="009A327C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F6432" w14:textId="77777777" w:rsidR="00FD6771" w:rsidRPr="009A327C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898A" w14:textId="77777777" w:rsidR="00FD6771" w:rsidRPr="009A327C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2F9D35EA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038865" w14:textId="0C9C2200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ater Separability at 54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8049D5" w14:textId="5CD11ABD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3A1D93">
              <w:rPr>
                <w:rFonts w:ascii="Arial" w:hAnsi="Arial" w:cs="Arial"/>
                <w:b/>
                <w:bCs/>
                <w:spacing w:val="4"/>
                <w:sz w:val="20"/>
              </w:rPr>
              <w:t>Distilled water</w:t>
            </w:r>
          </w:p>
        </w:tc>
      </w:tr>
      <w:tr w:rsidR="004E4B1C" w:rsidRPr="00373310" w14:paraId="0244C64C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F87E" w14:textId="77777777" w:rsidR="004E4B1C" w:rsidRPr="00482EA0" w:rsidRDefault="004E4B1C" w:rsidP="004E4B1C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  <w:p w14:paraId="554BEAB7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854D5" w14:textId="25D0CDEB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B4DDE" w14:textId="56788989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6F2FF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50711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CD64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0E34205B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4D6DA" w14:textId="69412C7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7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3EEA" w14:textId="0453364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690F" w14:textId="07554CD5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813F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2579F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862D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112CCAB4" w14:textId="77777777" w:rsidTr="004E4B1C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E04D4" w14:textId="6E714C76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Time to reach complete break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br/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C1CAB" w14:textId="0B8F36D8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4BC49" w14:textId="1037A635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8399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59C51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A6FB9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6D4AF407" w14:textId="77777777" w:rsidTr="006D0F2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169EE" w14:textId="1A8B8E14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est abort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7126F" w14:textId="76D64272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  No    /    Yes   **)</w:t>
            </w:r>
          </w:p>
        </w:tc>
      </w:tr>
      <w:tr w:rsidR="004E4B1C" w:rsidRPr="00373310" w14:paraId="76456E06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C5F80" w14:textId="311187EB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87741" w14:textId="089810C0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3FCF0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54A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B5B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6E9D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79C7E0C5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F8B58" w14:textId="4CC7491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o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18728" w14:textId="144B4801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B01B8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DB0CE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4BB2E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DC69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6945D758" w14:textId="77777777" w:rsidTr="000B3DB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EE08B" w14:textId="271609A2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w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90425" w14:textId="137C5955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0DC80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80B45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517B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B32B9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6A42A048" w14:textId="77777777" w:rsidTr="000B3DB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5C5F5" w14:textId="247BBE50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Volume of e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82F55" w14:textId="3A40D1E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C95EF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0EBA9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735B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F5668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32D81BAE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3A1D93" w:rsidRPr="00C36E82">
        <w:rPr>
          <w:rFonts w:ascii="Arial" w:hAnsi="Arial" w:cs="Arial"/>
          <w:sz w:val="20"/>
        </w:rPr>
        <w:t>P</w:t>
      </w:r>
      <w:r w:rsidR="00485F17">
        <w:rPr>
          <w:rFonts w:ascii="Arial" w:hAnsi="Arial" w:cs="Arial"/>
          <w:sz w:val="20"/>
        </w:rPr>
        <w:t xml:space="preserve">lease answer the additional questions about </w:t>
      </w:r>
      <w:r w:rsidR="00DB7C11">
        <w:rPr>
          <w:rFonts w:ascii="Arial" w:hAnsi="Arial" w:cs="Arial"/>
          <w:sz w:val="20"/>
        </w:rPr>
        <w:t xml:space="preserve">Total </w:t>
      </w:r>
      <w:r w:rsidR="00485F17">
        <w:rPr>
          <w:rFonts w:ascii="Arial" w:hAnsi="Arial" w:cs="Arial"/>
          <w:sz w:val="20"/>
        </w:rPr>
        <w:t xml:space="preserve">Acid Number (ASTM D664) if the determination is performed </w:t>
      </w:r>
      <w:bookmarkStart w:id="0" w:name="_Hlk39816990"/>
      <w:r w:rsidR="00191557">
        <w:rPr>
          <w:rFonts w:ascii="Arial" w:hAnsi="Arial" w:cs="Arial"/>
          <w:sz w:val="20"/>
        </w:rPr>
        <w:t>(see Additional Questions on the final page</w:t>
      </w:r>
      <w:bookmarkEnd w:id="0"/>
      <w:r w:rsidR="00191557">
        <w:rPr>
          <w:rFonts w:ascii="Arial" w:hAnsi="Arial" w:cs="Arial"/>
          <w:sz w:val="20"/>
        </w:rPr>
        <w:t>)</w:t>
      </w:r>
    </w:p>
    <w:p w14:paraId="4109A716" w14:textId="41BA259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49D1BE" w14:textId="77777777" w:rsidR="00376D29" w:rsidRDefault="00376D2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4BB388AA" w14:textId="1BB3E46A" w:rsidR="00886F77" w:rsidRPr="00E84108" w:rsidRDefault="00886F77" w:rsidP="00886F77">
      <w:pPr>
        <w:rPr>
          <w:lang w:val="en-US"/>
        </w:rPr>
      </w:pPr>
    </w:p>
    <w:p w14:paraId="418EC4AA" w14:textId="187532CB" w:rsidR="00886F77" w:rsidRDefault="000103F0" w:rsidP="00B603A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632A4566" w14:textId="77777777" w:rsidR="000103F0" w:rsidRPr="00E84108" w:rsidRDefault="000103F0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4F622A51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D1609F">
        <w:rPr>
          <w:rFonts w:ascii="Arial" w:hAnsi="Arial" w:cs="Arial"/>
          <w:b/>
          <w:sz w:val="22"/>
          <w:szCs w:val="22"/>
        </w:rPr>
        <w:t>2</w:t>
      </w:r>
      <w:r w:rsidR="000103F0">
        <w:rPr>
          <w:rFonts w:ascii="Arial" w:hAnsi="Arial" w:cs="Arial"/>
          <w:b/>
          <w:sz w:val="22"/>
          <w:szCs w:val="22"/>
        </w:rPr>
        <w:t>0</w:t>
      </w:r>
      <w:r w:rsidR="00D1609F">
        <w:rPr>
          <w:rFonts w:ascii="Arial" w:hAnsi="Arial" w:cs="Arial"/>
          <w:b/>
          <w:sz w:val="22"/>
          <w:szCs w:val="22"/>
        </w:rPr>
        <w:t>7</w:t>
      </w:r>
      <w:r w:rsidR="007314AC">
        <w:rPr>
          <w:rFonts w:ascii="Arial" w:hAnsi="Arial" w:cs="Arial"/>
          <w:b/>
          <w:sz w:val="22"/>
          <w:szCs w:val="22"/>
        </w:rPr>
        <w:t>7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71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219"/>
        <w:gridCol w:w="1219"/>
        <w:gridCol w:w="1219"/>
        <w:gridCol w:w="1219"/>
        <w:gridCol w:w="15"/>
      </w:tblGrid>
      <w:tr w:rsidR="0049693F" w:rsidRPr="0084399E" w14:paraId="7DAC1997" w14:textId="77777777" w:rsidTr="004E4B1C">
        <w:trPr>
          <w:gridAfter w:val="1"/>
          <w:wAfter w:w="15" w:type="dxa"/>
          <w:trHeight w:hRule="exact" w:val="1021"/>
        </w:trPr>
        <w:tc>
          <w:tcPr>
            <w:tcW w:w="3402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18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B3F7A" w:rsidRPr="00A13168" w14:paraId="04202DE4" w14:textId="77777777" w:rsidTr="004E4B1C">
        <w:trPr>
          <w:trHeight w:hRule="exact" w:val="340"/>
        </w:trPr>
        <w:tc>
          <w:tcPr>
            <w:tcW w:w="97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523EE" w14:textId="2FAFD8EC" w:rsidR="003B3F7A" w:rsidRPr="00A13168" w:rsidRDefault="003B3F7A" w:rsidP="000103F0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b/>
                <w:sz w:val="20"/>
                <w:lang w:val="en-GB"/>
              </w:rPr>
              <w:t>Level of Contamination Measurement</w:t>
            </w:r>
          </w:p>
        </w:tc>
      </w:tr>
      <w:tr w:rsidR="003B3F7A" w:rsidRPr="00A13168" w14:paraId="21F62D27" w14:textId="77777777" w:rsidTr="004E4B1C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24E74" w14:textId="1BD70F16" w:rsidR="003B3F7A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8B499" w14:textId="21E460B5" w:rsidR="003B3F7A" w:rsidRPr="004F76A3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ounts/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5201C" w14:textId="3DD45924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D9370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DEB2F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4261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3E510B6A" w14:textId="77777777" w:rsidTr="004E4B1C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C91A3" w14:textId="605EF9ED" w:rsidR="003B3F7A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C0AD6" w14:textId="3C8649DD" w:rsidR="003B3F7A" w:rsidRPr="004F76A3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ounts/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86771" w14:textId="6D8A2A90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540A1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D2D97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AD02C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0DC401DB" w14:textId="77777777" w:rsidTr="004E4B1C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14817" w14:textId="6E765688" w:rsidR="003B3F7A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77E29" w14:textId="2B20ABDE" w:rsidR="003B3F7A" w:rsidRPr="004F76A3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ounts/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FC2A4" w14:textId="62DADA59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AB59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53B8B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A2D9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46433CB6" w14:textId="77777777" w:rsidTr="004E4B1C">
        <w:trPr>
          <w:trHeight w:hRule="exact" w:val="340"/>
        </w:trPr>
        <w:tc>
          <w:tcPr>
            <w:tcW w:w="97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B02332" w14:textId="524CD2F0" w:rsidR="003B3F7A" w:rsidRPr="00A13168" w:rsidRDefault="003B3F7A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b/>
                <w:sz w:val="20"/>
                <w:lang w:val="en-GB"/>
              </w:rPr>
              <w:t>Level of Contamination acc. to ISO4406 scale</w:t>
            </w:r>
          </w:p>
        </w:tc>
      </w:tr>
      <w:tr w:rsidR="003B3F7A" w:rsidRPr="00A13168" w14:paraId="65790CF6" w14:textId="77777777" w:rsidTr="004E4B1C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B01C1" w14:textId="31CFF69B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F37A3" w14:textId="15ADDA57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4E4B1C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6189D" w14:textId="7F963E49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B4C47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A026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FB159E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0362495D" w14:textId="77777777" w:rsidTr="004E4B1C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2E5C3" w14:textId="41E074EC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56F83" w14:textId="7B546DC1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4E4B1C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3D03A" w14:textId="21284BA0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8208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4C49E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7B89D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24C91140" w14:textId="77777777" w:rsidTr="004E4B1C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3516AE" w14:textId="21E9FA3D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B3CF8D" w14:textId="6AF2819F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4E4B1C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2E32DB" w14:textId="19224BE4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1E534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A30070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54AEF7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55895C78" w14:textId="77777777" w:rsidR="000B3DB1" w:rsidRDefault="000B3DB1" w:rsidP="000B3DB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1AD3B38" w14:textId="77777777" w:rsidR="000B3DB1" w:rsidRPr="00C36E82" w:rsidRDefault="000B3DB1" w:rsidP="000B3DB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DC57BBB" w14:textId="77777777" w:rsidR="000B3DB1" w:rsidRPr="003F4088" w:rsidRDefault="000B3DB1" w:rsidP="000B3DB1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lease answer the additional questions about Total Acid Number (ASTM D664) if the determination is performed (see Additional Questions on the final page)</w:t>
      </w:r>
    </w:p>
    <w:p w14:paraId="1E2A7D22" w14:textId="5F0F463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467FA399" w14:textId="76C2BB50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2798F64F" w14:textId="77777777" w:rsidR="004E4B1C" w:rsidRDefault="004E4B1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799C9FAE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8A6C70F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012F2CD8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9D81C42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2C0D5E3" w14:textId="3142ECED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693318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7ADA367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CBCD2E" w14:textId="7756548A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CCE3134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7D42576D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7520F1F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2CD57507" w14:textId="538A137D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14DB9110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4658C4DD" w14:textId="75A1F86E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56853903" w14:textId="61C496EF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3919B54A" w14:textId="208D25F6" w:rsidR="00D9114C" w:rsidRPr="00216BC3" w:rsidRDefault="00D9114C" w:rsidP="001D407C">
      <w:pPr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1D407C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1D407C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2A4CAE47" w14:textId="77777777" w:rsidR="00D9114C" w:rsidRPr="00216BC3" w:rsidRDefault="00D9114C" w:rsidP="00D9114C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5AC69DD4" w14:textId="77777777" w:rsidR="00D9114C" w:rsidRPr="00216BC3" w:rsidRDefault="00D9114C" w:rsidP="00D9114C">
      <w:pPr>
        <w:spacing w:before="240"/>
        <w:rPr>
          <w:rFonts w:ascii="Arial" w:hAnsi="Arial" w:cs="Arial"/>
          <w:sz w:val="20"/>
        </w:rPr>
      </w:pPr>
    </w:p>
    <w:p w14:paraId="7911C874" w14:textId="3A4414FC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0E5D159" w14:textId="6B9D404F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D9114C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554B12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B0D28">
      <w:rPr>
        <w:rFonts w:ascii="Arial" w:hAnsi="Arial" w:cs="Arial"/>
      </w:rPr>
      <w:t>Turbine</w:t>
    </w:r>
    <w:r w:rsidR="00A42E3C">
      <w:rPr>
        <w:rFonts w:ascii="Arial" w:hAnsi="Arial" w:cs="Arial"/>
      </w:rPr>
      <w:t xml:space="preserve"> Oil</w:t>
    </w:r>
    <w:r w:rsidRPr="00E84108">
      <w:rPr>
        <w:rFonts w:ascii="Arial" w:hAnsi="Arial" w:cs="Arial"/>
      </w:rPr>
      <w:t xml:space="preserve"> </w:t>
    </w:r>
    <w:r w:rsidR="008B0D28">
      <w:rPr>
        <w:rFonts w:ascii="Arial" w:hAnsi="Arial" w:cs="Arial"/>
      </w:rPr>
      <w:t>(</w:t>
    </w:r>
    <w:r w:rsidR="007314AC">
      <w:rPr>
        <w:rFonts w:ascii="Arial" w:hAnsi="Arial" w:cs="Arial"/>
      </w:rPr>
      <w:t>used</w:t>
    </w:r>
    <w:r w:rsidR="008B0D28">
      <w:rPr>
        <w:rFonts w:ascii="Arial" w:hAnsi="Arial" w:cs="Arial"/>
      </w:rPr>
      <w:t xml:space="preserve">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B8400E">
      <w:rPr>
        <w:rFonts w:ascii="Arial" w:hAnsi="Arial" w:cs="Arial"/>
      </w:rPr>
      <w:t>2</w:t>
    </w:r>
    <w:r w:rsidRPr="00E84108">
      <w:rPr>
        <w:rFonts w:ascii="Arial" w:hAnsi="Arial" w:cs="Arial"/>
      </w:rPr>
      <w:t>L0</w:t>
    </w:r>
    <w:r w:rsidR="007314AC">
      <w:rPr>
        <w:rFonts w:ascii="Arial" w:hAnsi="Arial" w:cs="Arial"/>
      </w:rPr>
      <w:t>5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4337BBC" w:rsidR="00F1287D" w:rsidRDefault="000B3DB1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5FBA40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B8400E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</w:t>
    </w:r>
    <w:r w:rsidR="00B8400E">
      <w:rPr>
        <w:rFonts w:ascii="Arial" w:hAnsi="Arial" w:cs="Arial"/>
        <w:b/>
        <w:sz w:val="22"/>
        <w:szCs w:val="22"/>
      </w:rPr>
      <w:t>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8400E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3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021"/>
    <w:multiLevelType w:val="hybridMultilevel"/>
    <w:tmpl w:val="D6422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03F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3DB1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1557"/>
    <w:rsid w:val="00197A5C"/>
    <w:rsid w:val="001B0E14"/>
    <w:rsid w:val="001B743A"/>
    <w:rsid w:val="001C3AB9"/>
    <w:rsid w:val="001C40F6"/>
    <w:rsid w:val="001D407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5099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78ED"/>
    <w:rsid w:val="003B0412"/>
    <w:rsid w:val="003B3F7A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840BB"/>
    <w:rsid w:val="00485F17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B1C"/>
    <w:rsid w:val="004E5868"/>
    <w:rsid w:val="004F014A"/>
    <w:rsid w:val="004F17E5"/>
    <w:rsid w:val="004F31A1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11C"/>
    <w:rsid w:val="00587B0F"/>
    <w:rsid w:val="005A0B32"/>
    <w:rsid w:val="005A571B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2639D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4B54"/>
    <w:rsid w:val="006908ED"/>
    <w:rsid w:val="00693318"/>
    <w:rsid w:val="00697349"/>
    <w:rsid w:val="006A7A77"/>
    <w:rsid w:val="006B5656"/>
    <w:rsid w:val="006B754D"/>
    <w:rsid w:val="006D2BCC"/>
    <w:rsid w:val="006D3A5E"/>
    <w:rsid w:val="006D4CF6"/>
    <w:rsid w:val="006D7DAF"/>
    <w:rsid w:val="006E4983"/>
    <w:rsid w:val="006E58CF"/>
    <w:rsid w:val="006E7E25"/>
    <w:rsid w:val="006F1EF2"/>
    <w:rsid w:val="00703F43"/>
    <w:rsid w:val="00721BF5"/>
    <w:rsid w:val="007314AC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C63A3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58C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0D28"/>
    <w:rsid w:val="008B74BA"/>
    <w:rsid w:val="008C3B32"/>
    <w:rsid w:val="00921539"/>
    <w:rsid w:val="00925B72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327C"/>
    <w:rsid w:val="009A5933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38D5"/>
    <w:rsid w:val="00A3655E"/>
    <w:rsid w:val="00A42E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8A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834FF"/>
    <w:rsid w:val="00B8400E"/>
    <w:rsid w:val="00B87666"/>
    <w:rsid w:val="00B9270B"/>
    <w:rsid w:val="00B9396C"/>
    <w:rsid w:val="00BA77F3"/>
    <w:rsid w:val="00BB45D6"/>
    <w:rsid w:val="00BC309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0DDA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10CB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09F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9114C"/>
    <w:rsid w:val="00DA0782"/>
    <w:rsid w:val="00DA7516"/>
    <w:rsid w:val="00DB374B"/>
    <w:rsid w:val="00DB7C11"/>
    <w:rsid w:val="00DB7D27"/>
    <w:rsid w:val="00DC0B74"/>
    <w:rsid w:val="00DC2D86"/>
    <w:rsid w:val="00DE2075"/>
    <w:rsid w:val="00E055E5"/>
    <w:rsid w:val="00E1171A"/>
    <w:rsid w:val="00E12395"/>
    <w:rsid w:val="00E13D6D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067"/>
    <w:rsid w:val="00EF3FF5"/>
    <w:rsid w:val="00F0111E"/>
    <w:rsid w:val="00F030F2"/>
    <w:rsid w:val="00F10BB8"/>
    <w:rsid w:val="00F1287D"/>
    <w:rsid w:val="00F132D8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7F9D"/>
    <w:rsid w:val="00FB1F35"/>
    <w:rsid w:val="00FB36D0"/>
    <w:rsid w:val="00FB37EC"/>
    <w:rsid w:val="00FB41AF"/>
    <w:rsid w:val="00FB46FD"/>
    <w:rsid w:val="00FC0966"/>
    <w:rsid w:val="00FC76D2"/>
    <w:rsid w:val="00FC7837"/>
    <w:rsid w:val="00FD2796"/>
    <w:rsid w:val="00FD41BD"/>
    <w:rsid w:val="00FD4B1E"/>
    <w:rsid w:val="00FD6771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CBAF-A16C-4E63-A2E2-2284D4E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85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2</cp:revision>
  <cp:lastPrinted>2017-05-15T12:42:00Z</cp:lastPrinted>
  <dcterms:created xsi:type="dcterms:W3CDTF">2021-06-22T13:47:00Z</dcterms:created>
  <dcterms:modified xsi:type="dcterms:W3CDTF">2022-03-31T07:18:00Z</dcterms:modified>
</cp:coreProperties>
</file>